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2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4546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1C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ADDING ARTICLE 12 TO CHAPTER 77, TITLE 38 SO AS TO PROHIBIT ARBITRARY LIMITS ON WRITTEN AUTOMOBILE REPAIR ESTIMATES; TO PROHIBIT CERTAIN PERSONS FROM UNILATERALLY OR ARBITRARILY DISREGARDING A REPAIR OPERATION OR COST IDENTIFIED BY A</w:t>
      </w:r>
      <w:r w:rsidR="00880736">
        <w:t xml:space="preserve">N ESTIMATING SYSTEM WHICH AN INSURER AND </w:t>
      </w:r>
      <w:r>
        <w:t>COLLISION REPAIR FACIL</w:t>
      </w:r>
      <w:r w:rsidR="00880736">
        <w:t>ITY HAVE AGREED TO UTILIZE</w:t>
      </w:r>
      <w:r>
        <w:t xml:space="preserve"> DETERMINING THE COST OF REPAIR; TO PROHIBIT AN INSURER, AGENT, EMPLOYEE, OR </w:t>
      </w:r>
      <w:r w:rsidR="00BA01F6">
        <w:t>A REPRESENTATIVE</w:t>
      </w:r>
      <w:r>
        <w:t xml:space="preserve"> FROM RECOMMENDING TO AN INSURED OR </w:t>
      </w:r>
      <w:r w:rsidR="004F64E9">
        <w:t xml:space="preserve">A CLAIMANT </w:t>
      </w:r>
      <w:r>
        <w:t>TO</w:t>
      </w:r>
      <w:r w:rsidR="001578CA">
        <w:t xml:space="preserve"> USE A SPECIFIC SHOP FOR REPAIR;</w:t>
      </w:r>
      <w:r>
        <w:t xml:space="preserve"> AND TO PROHIBIT AN INSURER FROM OWNING OR HAVING AN INTEREST IN AN AUTO BODY REPAIR FACILITY. </w:t>
      </w:r>
    </w:p>
    <w:p w:rsidR="00545464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45464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5464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5464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80736">
        <w:t>Chapter 77, Title 38 of the 1976 Code is amended by adding:</w:t>
      </w:r>
    </w:p>
    <w:p w:rsidR="00880736" w:rsidRDefault="0088073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736" w:rsidRDefault="00880736" w:rsidP="00880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Article 12</w:t>
      </w:r>
    </w:p>
    <w:p w:rsidR="00880736" w:rsidRDefault="00880736" w:rsidP="00880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880736" w:rsidRDefault="00880736" w:rsidP="008807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Arbitrary Limits </w:t>
      </w:r>
      <w:r w:rsidR="00C916D5">
        <w:t>in Auto Repair Estimates</w:t>
      </w: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 w:rsidR="007736DD">
        <w:noBreakHyphen/>
      </w:r>
      <w:r>
        <w:t>77</w:t>
      </w:r>
      <w:r w:rsidR="007736DD">
        <w:noBreakHyphen/>
      </w:r>
      <w:r>
        <w:t>1210.</w:t>
      </w:r>
      <w:r>
        <w:tab/>
        <w:t>An insurer may not recommend, apply, or include an arbitrary limit, a cap, or a threshold when adjusting labor, parts, or other material including, but not limited to, paint, body materials, and supplies, on a written automobile repair estimate.</w:t>
      </w: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Section 38</w:t>
      </w:r>
      <w:r w:rsidR="007736DD">
        <w:noBreakHyphen/>
      </w:r>
      <w:r>
        <w:t>77</w:t>
      </w:r>
      <w:r w:rsidR="007736DD">
        <w:noBreakHyphen/>
      </w:r>
      <w:r>
        <w:t>1220.</w:t>
      </w:r>
      <w:r>
        <w:tab/>
        <w:t>(A)</w:t>
      </w:r>
      <w:r>
        <w:tab/>
        <w:t>An insurer may not recommend, apply, or include an arbitrary limit, a cap, or a threshold when adjusting reasonable charges needed to cover costs and make a fair profit concerning a claim when a third party is involved.  This includes administration charges, fair mark up on sublet work, travel and fuel charges, freight, and other reasonable and fair charges that apply.</w:t>
      </w: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="00FA6348">
        <w:t>An adjuster or insurer, a director, an officer, a broker, an agent, an attorney</w:t>
      </w:r>
      <w:r w:rsidR="007736DD">
        <w:noBreakHyphen/>
      </w:r>
      <w:r w:rsidR="00FA6348">
        <w:t>in</w:t>
      </w:r>
      <w:r w:rsidR="007736DD">
        <w:noBreakHyphen/>
      </w:r>
      <w:r w:rsidR="00FA6348">
        <w:t>fact, an employee, or other representative of an insurer, in collision cases, may not unilaterally and arbitrarily disregard a repair operation or cost identified by:</w:t>
      </w:r>
    </w:p>
    <w:p w:rsidR="00FA6348" w:rsidRDefault="00FA6348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n estimating system, which an insurer and collision repair facility have agreed to utilize in determining the cost of repair; and</w:t>
      </w:r>
    </w:p>
    <w:p w:rsidR="00FA6348" w:rsidRDefault="00FA6348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e Environmental Protectio</w:t>
      </w:r>
      <w:r w:rsidR="00456C30">
        <w:t xml:space="preserve">n </w:t>
      </w:r>
      <w:r w:rsidR="007736DD">
        <w:t>Agency</w:t>
      </w:r>
      <w:r w:rsidR="00456C30">
        <w:t xml:space="preserve"> (EPA), Occupational Saf</w:t>
      </w:r>
      <w:r>
        <w:t>ety and Health Administration (OSHA)</w:t>
      </w:r>
      <w:r w:rsidR="00456C30">
        <w:t>, and an accredited association, organization, and business within the automotive repair industry.</w:t>
      </w: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916D5" w:rsidRDefault="00C916D5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</w:t>
      </w:r>
      <w:r w:rsidR="00456C30">
        <w:t>ion 38</w:t>
      </w:r>
      <w:r w:rsidR="007736DD">
        <w:noBreakHyphen/>
      </w:r>
      <w:r w:rsidR="00456C30">
        <w:t>77</w:t>
      </w:r>
      <w:r w:rsidR="007736DD">
        <w:noBreakHyphen/>
      </w:r>
      <w:r w:rsidR="00456C30">
        <w:t>1230.</w:t>
      </w:r>
      <w:r w:rsidR="00456C30">
        <w:tab/>
        <w:t>An insurer, agent, employee, or a representative may not recommend, steer, request, or require an insured or a claimant to use a specific shop for repairs.  This restriction forbid</w:t>
      </w:r>
      <w:r w:rsidR="003D1BF5">
        <w:t>s an act to influence an insured</w:t>
      </w:r>
      <w:r w:rsidR="007736DD" w:rsidRPr="007736DD">
        <w:t>’</w:t>
      </w:r>
      <w:r w:rsidR="00456C30">
        <w:t>s or a claimant</w:t>
      </w:r>
      <w:r w:rsidR="007736DD" w:rsidRPr="007736DD">
        <w:t>’</w:t>
      </w:r>
      <w:r w:rsidR="00456C30">
        <w:t>s decision, including reducing the deductable or offering additional warranties or suggesting that choosing a non</w:t>
      </w:r>
      <w:r w:rsidR="007736DD">
        <w:t>direct repair shop will result in delays, a lack of guaranty, or additional costs to the insured or claimant.</w:t>
      </w:r>
    </w:p>
    <w:p w:rsidR="007736DD" w:rsidRDefault="007736DD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36DD" w:rsidRDefault="007736DD" w:rsidP="00C916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38</w:t>
      </w:r>
      <w:r>
        <w:noBreakHyphen/>
        <w:t>77</w:t>
      </w:r>
      <w:r>
        <w:noBreakHyphen/>
        <w:t>1240.</w:t>
      </w:r>
      <w:r>
        <w:tab/>
        <w:t>An insurer may not own or have any interest in an auto body repair facility.”</w:t>
      </w:r>
    </w:p>
    <w:p w:rsidR="00545464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54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736DD">
        <w:t>2</w:t>
      </w:r>
      <w:r>
        <w:t>.</w:t>
      </w:r>
      <w:r>
        <w:tab/>
        <w:t>This act takes effect upon approval by the Governor.</w:t>
      </w:r>
    </w:p>
    <w:p w:rsidR="00762E26" w:rsidRDefault="007736D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2E26" w:rsidRDefault="00762E26" w:rsidP="00762E26">
      <w:pPr>
        <w:suppressAutoHyphens/>
      </w:pPr>
    </w:p>
    <w:sectPr w:rsidR="00762E26" w:rsidSect="00762E2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30" w:rsidRDefault="00456C30" w:rsidP="009F0C77">
      <w:r>
        <w:separator/>
      </w:r>
    </w:p>
  </w:endnote>
  <w:endnote w:type="continuationSeparator" w:id="0">
    <w:p w:rsidR="00456C30" w:rsidRDefault="00456C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439D72-D774-4DD8-B80E-52E07E1337A3}"/>
    <w:embedBold r:id="rId2" w:fontKey="{F7F74702-C7E1-42C8-90EA-1BED75BCCFD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C177906-16DD-40E0-9F91-2E42593A810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FA765C1-2983-4598-9511-1CCA8695D0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50" w:rsidRPr="00762E26" w:rsidRDefault="00762E26" w:rsidP="00762E2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30" w:rsidRDefault="00456C30" w:rsidP="009F0C77">
      <w:r>
        <w:separator/>
      </w:r>
    </w:p>
  </w:footnote>
  <w:footnote w:type="continuationSeparator" w:id="0">
    <w:p w:rsidR="00456C30" w:rsidRDefault="00456C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928DW10"/>
    <w:docVar w:name="CoverBillType" w:val="b"/>
    <w:docVar w:name="docpath" w:val="L:\Council\bills\DKA\3928DW10.DOCX"/>
    <w:docVar w:name="dvBillNumber" w:val="4660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341A72"/>
    <w:rsid w:val="00011869"/>
    <w:rsid w:val="000E1785"/>
    <w:rsid w:val="000F40FA"/>
    <w:rsid w:val="0010776B"/>
    <w:rsid w:val="00133E66"/>
    <w:rsid w:val="001435A3"/>
    <w:rsid w:val="001578CA"/>
    <w:rsid w:val="001603A5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41A72"/>
    <w:rsid w:val="0037079A"/>
    <w:rsid w:val="003D01E8"/>
    <w:rsid w:val="003D1BF5"/>
    <w:rsid w:val="003E5288"/>
    <w:rsid w:val="003F6D79"/>
    <w:rsid w:val="0041760A"/>
    <w:rsid w:val="00417C01"/>
    <w:rsid w:val="00456C30"/>
    <w:rsid w:val="00465743"/>
    <w:rsid w:val="004809EE"/>
    <w:rsid w:val="004E7D54"/>
    <w:rsid w:val="004F64E9"/>
    <w:rsid w:val="005273C6"/>
    <w:rsid w:val="00530A69"/>
    <w:rsid w:val="00545464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5550"/>
    <w:rsid w:val="00762E26"/>
    <w:rsid w:val="007736DD"/>
    <w:rsid w:val="007A70AE"/>
    <w:rsid w:val="008362E8"/>
    <w:rsid w:val="00880736"/>
    <w:rsid w:val="008A1768"/>
    <w:rsid w:val="008F4429"/>
    <w:rsid w:val="008F5070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1F6"/>
    <w:rsid w:val="00BE3C22"/>
    <w:rsid w:val="00C0345E"/>
    <w:rsid w:val="00C3483A"/>
    <w:rsid w:val="00C74E9D"/>
    <w:rsid w:val="00C82FD3"/>
    <w:rsid w:val="00C916D5"/>
    <w:rsid w:val="00C92819"/>
    <w:rsid w:val="00CC6B7B"/>
    <w:rsid w:val="00CD2089"/>
    <w:rsid w:val="00D73A67"/>
    <w:rsid w:val="00D970A9"/>
    <w:rsid w:val="00DF3845"/>
    <w:rsid w:val="00E21CAC"/>
    <w:rsid w:val="00E41911"/>
    <w:rsid w:val="00E92EEF"/>
    <w:rsid w:val="00EC58BA"/>
    <w:rsid w:val="00F24442"/>
    <w:rsid w:val="00F50AE3"/>
    <w:rsid w:val="00F67CF1"/>
    <w:rsid w:val="00F840F0"/>
    <w:rsid w:val="00FA6348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142A-42B9-459B-B78A-2807E8F6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Pair</dc:creator>
  <cp:keywords/>
  <dc:description/>
  <cp:lastModifiedBy>NSC</cp:lastModifiedBy>
  <cp:revision>2</cp:revision>
  <cp:lastPrinted>2010-03-02T17:14:00Z</cp:lastPrinted>
  <dcterms:created xsi:type="dcterms:W3CDTF">2010-03-02T21:53:00Z</dcterms:created>
  <dcterms:modified xsi:type="dcterms:W3CDTF">2010-03-02T21:53:00Z</dcterms:modified>
</cp:coreProperties>
</file>